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13" w:rsidRDefault="00F77013" w:rsidP="00CB5331">
      <w:pPr>
        <w:spacing w:after="0" w:line="240" w:lineRule="auto"/>
        <w:jc w:val="center"/>
        <w:rPr>
          <w:rFonts w:ascii="Times New Roman" w:hAnsi="Times New Roman" w:cs="Times New Roman"/>
          <w:b/>
          <w:sz w:val="24"/>
          <w:szCs w:val="24"/>
        </w:rPr>
      </w:pPr>
    </w:p>
    <w:p w:rsidR="00F77013" w:rsidRDefault="00F77013" w:rsidP="00CB5331">
      <w:pPr>
        <w:spacing w:after="0" w:line="240" w:lineRule="auto"/>
        <w:jc w:val="center"/>
        <w:rPr>
          <w:rFonts w:ascii="Times New Roman" w:hAnsi="Times New Roman" w:cs="Times New Roman"/>
          <w:b/>
          <w:sz w:val="24"/>
          <w:szCs w:val="24"/>
        </w:rPr>
      </w:pP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Default="0069078C" w:rsidP="00CB5331">
      <w:pPr>
        <w:spacing w:after="0" w:line="240" w:lineRule="auto"/>
        <w:jc w:val="center"/>
        <w:rPr>
          <w:rFonts w:ascii="Times New Roman" w:hAnsi="Times New Roman" w:cs="Times New Roman"/>
          <w:b/>
          <w:sz w:val="24"/>
          <w:szCs w:val="24"/>
        </w:rPr>
      </w:pPr>
      <w:proofErr w:type="gramStart"/>
      <w:r w:rsidRPr="0064307C">
        <w:rPr>
          <w:rFonts w:ascii="Times New Roman" w:hAnsi="Times New Roman" w:cs="Times New Roman"/>
          <w:b/>
          <w:sz w:val="24"/>
          <w:szCs w:val="24"/>
        </w:rPr>
        <w:t>Part V.</w:t>
      </w:r>
      <w:proofErr w:type="gramEnd"/>
      <w:r w:rsidRPr="0064307C">
        <w:rPr>
          <w:rFonts w:ascii="Times New Roman" w:hAnsi="Times New Roman" w:cs="Times New Roman"/>
          <w:b/>
          <w:sz w:val="24"/>
          <w:szCs w:val="24"/>
        </w:rPr>
        <w:t xml:space="preserve">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84121A" w:rsidRPr="0064307C" w:rsidRDefault="0084121A"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0" w:name="TOC_Chap1132"/>
      <w:proofErr w:type="gramStart"/>
      <w:r w:rsidRPr="00BB7565">
        <w:rPr>
          <w:b/>
          <w:sz w:val="24"/>
          <w:szCs w:val="24"/>
        </w:rPr>
        <w:t>Chapter 49.</w:t>
      </w:r>
      <w:bookmarkEnd w:id="0"/>
      <w:proofErr w:type="gramEnd"/>
      <w:r w:rsidRPr="00BB7565">
        <w:rPr>
          <w:b/>
          <w:sz w:val="24"/>
          <w:szCs w:val="24"/>
        </w:rPr>
        <w:t xml:space="preserve">  </w:t>
      </w:r>
      <w:bookmarkStart w:id="1" w:name="TOCT_Chap1132"/>
      <w:r w:rsidRPr="00BB7565">
        <w:rPr>
          <w:b/>
          <w:sz w:val="24"/>
          <w:szCs w:val="24"/>
        </w:rPr>
        <w:t>Lists of Hazardous Wastes</w:t>
      </w:r>
      <w:bookmarkEnd w:id="1"/>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sidRPr="00BB7565">
        <w:rPr>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2" w:name="TOC_Sect1854"/>
      <w:r w:rsidRPr="00BB7565">
        <w:rPr>
          <w:b/>
          <w:sz w:val="24"/>
          <w:szCs w:val="24"/>
        </w:rPr>
        <w:t>§4999.</w:t>
      </w:r>
      <w:r w:rsidRPr="00BB7565">
        <w:rPr>
          <w:b/>
          <w:sz w:val="24"/>
          <w:szCs w:val="24"/>
        </w:rPr>
        <w:tab/>
        <w:t>Appendices—Appendix A, B, C, D, E, and F</w:t>
      </w:r>
      <w:bookmarkEnd w:id="2"/>
    </w:p>
    <w:p w:rsidR="00526DEE" w:rsidRDefault="00526DEE"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526DEE" w:rsidRPr="00526DEE" w:rsidRDefault="00526DEE" w:rsidP="00526DEE">
      <w:pPr>
        <w:spacing w:after="0" w:line="480" w:lineRule="auto"/>
        <w:ind w:firstLine="720"/>
        <w:rPr>
          <w:rFonts w:ascii="Times New Roman" w:eastAsia="Times New Roman" w:hAnsi="Times New Roman" w:cs="Times New Roman"/>
          <w:b/>
          <w:bCs/>
          <w:sz w:val="24"/>
          <w:szCs w:val="24"/>
        </w:rPr>
      </w:pPr>
      <w:proofErr w:type="gramStart"/>
      <w:r w:rsidRPr="00526DEE">
        <w:rPr>
          <w:rFonts w:ascii="Times New Roman" w:eastAsia="Times New Roman" w:hAnsi="Times New Roman" w:cs="Times New Roman"/>
          <w:b/>
          <w:bCs/>
          <w:sz w:val="24"/>
          <w:szCs w:val="24"/>
        </w:rPr>
        <w:t xml:space="preserve">Appendix A. </w:t>
      </w:r>
      <w:r w:rsidRPr="00526DEE">
        <w:rPr>
          <w:rFonts w:ascii="Times New Roman" w:eastAsia="Times New Roman" w:hAnsi="Times New Roman" w:cs="Times New Roman"/>
          <w:bCs/>
          <w:sz w:val="24"/>
          <w:szCs w:val="24"/>
        </w:rPr>
        <w:t>–</w:t>
      </w:r>
      <w:r w:rsidRPr="00526DEE">
        <w:rPr>
          <w:rFonts w:ascii="Times New Roman" w:eastAsia="Times New Roman" w:hAnsi="Times New Roman" w:cs="Times New Roman"/>
          <w:b/>
          <w:bCs/>
          <w:sz w:val="24"/>
          <w:szCs w:val="24"/>
        </w:rPr>
        <w:t xml:space="preserve"> Appendix D.</w:t>
      </w:r>
      <w:proofErr w:type="gramEnd"/>
      <w:r w:rsidR="00843EC0">
        <w:rPr>
          <w:rFonts w:ascii="Times New Roman" w:eastAsia="Times New Roman" w:hAnsi="Times New Roman" w:cs="Times New Roman"/>
          <w:b/>
          <w:bCs/>
          <w:sz w:val="24"/>
          <w:szCs w:val="24"/>
        </w:rPr>
        <w:t xml:space="preserve">  …</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r>
        <w:rPr>
          <w:sz w:val="24"/>
          <w:szCs w:val="24"/>
        </w:rPr>
        <w:t>***</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p>
    <w:p w:rsidR="00BB7565" w:rsidRDefault="00BB7565" w:rsidP="00526DE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b/>
          <w:sz w:val="24"/>
          <w:szCs w:val="24"/>
        </w:rPr>
      </w:pPr>
      <w:proofErr w:type="gramStart"/>
      <w:r>
        <w:rPr>
          <w:b/>
          <w:sz w:val="24"/>
          <w:szCs w:val="24"/>
        </w:rPr>
        <w:t>Appendix E.</w:t>
      </w:r>
      <w:proofErr w:type="gramEnd"/>
      <w:r>
        <w:rPr>
          <w:b/>
          <w:sz w:val="24"/>
          <w:szCs w:val="24"/>
        </w:rPr>
        <w:t xml:space="preserve">  Wastes Excluded under LAC 33:V.105.M</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b/>
          <w:sz w:val="24"/>
          <w:szCs w:val="24"/>
        </w:rPr>
        <w:tab/>
      </w:r>
      <w:r>
        <w:rPr>
          <w:sz w:val="24"/>
          <w:szCs w:val="24"/>
        </w:rPr>
        <w:t>A. – B.3.b.  …</w:t>
      </w:r>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3C2D15" w:rsidRPr="003C2D15" w:rsidTr="00DD5CF0">
        <w:trPr>
          <w:cantSplit/>
          <w:trHeight w:val="143"/>
          <w:tblHeader/>
          <w:jc w:val="center"/>
        </w:trPr>
        <w:tc>
          <w:tcPr>
            <w:tcW w:w="6945" w:type="dxa"/>
            <w:shd w:val="pct10" w:color="auto" w:fill="auto"/>
            <w:vAlign w:val="center"/>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Table 1 - Wastes Excluded</w:t>
            </w:r>
          </w:p>
        </w:tc>
      </w:tr>
      <w:tr w:rsidR="003C2D15" w:rsidRPr="003C2D15" w:rsidTr="00DD5CF0">
        <w:trPr>
          <w:trHeight w:val="143"/>
          <w:tblHeader/>
          <w:jc w:val="center"/>
        </w:trPr>
        <w:tc>
          <w:tcPr>
            <w:tcW w:w="6945" w:type="dxa"/>
            <w:shd w:val="clear" w:color="auto" w:fill="E6E6E6"/>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 xml:space="preserve">BFI Waste Systems of </w:t>
            </w:r>
            <w:smartTag w:uri="urn:schemas-microsoft-com:office:smarttags" w:element="State">
              <w:r w:rsidRPr="003C2D15">
                <w:rPr>
                  <w:b/>
                  <w:sz w:val="24"/>
                  <w:szCs w:val="24"/>
                </w:rPr>
                <w:t>Louisiana</w:t>
              </w:r>
            </w:smartTag>
            <w:r w:rsidRPr="003C2D15">
              <w:rPr>
                <w:b/>
                <w:sz w:val="24"/>
                <w:szCs w:val="24"/>
              </w:rPr>
              <w:t xml:space="preserve"> LLC, Colonial Landfill, </w:t>
            </w:r>
            <w:smartTag w:uri="urn:schemas-microsoft-com:office:smarttags" w:element="place">
              <w:smartTag w:uri="urn:schemas-microsoft-com:office:smarttags" w:element="City">
                <w:r w:rsidRPr="003C2D15">
                  <w:rPr>
                    <w:b/>
                    <w:sz w:val="24"/>
                    <w:szCs w:val="24"/>
                  </w:rPr>
                  <w:t>Sorrento</w:t>
                </w:r>
              </w:smartTag>
              <w:r w:rsidRPr="003C2D15">
                <w:rPr>
                  <w:b/>
                  <w:sz w:val="24"/>
                  <w:szCs w:val="24"/>
                </w:rPr>
                <w:t xml:space="preserve">, </w:t>
              </w:r>
              <w:smartTag w:uri="urn:schemas-microsoft-com:office:smarttags" w:element="State">
                <w:r w:rsidRPr="003C2D15">
                  <w:rPr>
                    <w:b/>
                    <w:sz w:val="24"/>
                    <w:szCs w:val="24"/>
                  </w:rPr>
                  <w:t>LA</w:t>
                </w:r>
              </w:smartTag>
            </w:smartTag>
          </w:p>
        </w:tc>
      </w:tr>
      <w:tr w:rsidR="003C2D15" w:rsidRPr="003C2D15" w:rsidTr="00DD5CF0">
        <w:trPr>
          <w:jc w:val="center"/>
        </w:trPr>
        <w:tc>
          <w:tcPr>
            <w:tcW w:w="6945" w:type="dxa"/>
          </w:tcPr>
          <w:p w:rsid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p>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r>
              <w:rPr>
                <w:sz w:val="24"/>
                <w:szCs w:val="24"/>
              </w:rPr>
              <w:t>***</w:t>
            </w:r>
          </w:p>
        </w:tc>
      </w:tr>
    </w:tbl>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D15B54"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35" w:type="dxa"/>
        <w:jc w:val="center"/>
        <w:tblInd w:w="-3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BB7565" w:rsidRPr="00BB7565" w:rsidTr="00DD5CF0">
        <w:trPr>
          <w:cantSplit/>
          <w:trHeight w:val="197"/>
          <w:tblHeader/>
          <w:jc w:val="center"/>
        </w:trPr>
        <w:tc>
          <w:tcPr>
            <w:tcW w:w="6935" w:type="dxa"/>
            <w:shd w:val="pct10" w:color="auto" w:fill="auto"/>
            <w:vAlign w:val="center"/>
          </w:tcPr>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BB7565">
              <w:rPr>
                <w:b/>
                <w:sz w:val="24"/>
                <w:szCs w:val="24"/>
              </w:rPr>
              <w:t>Table 1 - Wastes Excluded</w:t>
            </w:r>
          </w:p>
        </w:tc>
      </w:tr>
      <w:tr w:rsidR="00BB7565" w:rsidRPr="00BB7565" w:rsidTr="00DD5CF0">
        <w:trPr>
          <w:cantSplit/>
          <w:trHeight w:val="170"/>
          <w:tblHeader/>
          <w:jc w:val="center"/>
        </w:trPr>
        <w:tc>
          <w:tcPr>
            <w:tcW w:w="6935" w:type="dxa"/>
            <w:shd w:val="pct10" w:color="auto" w:fill="auto"/>
          </w:tcPr>
          <w:p w:rsidR="00BB7565" w:rsidRPr="00BB7565"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BB7565">
              <w:rPr>
                <w:b/>
                <w:bCs/>
                <w:strike/>
                <w:sz w:val="24"/>
                <w:szCs w:val="24"/>
              </w:rPr>
              <w:t>DuPont Dow</w:t>
            </w:r>
            <w:r w:rsidR="003A72F9">
              <w:rPr>
                <w:b/>
                <w:bCs/>
                <w:strike/>
                <w:sz w:val="24"/>
                <w:szCs w:val="24"/>
              </w:rPr>
              <w:t xml:space="preserve"> </w:t>
            </w:r>
            <w:proofErr w:type="spellStart"/>
            <w:r w:rsidR="003A72F9">
              <w:rPr>
                <w:b/>
                <w:bCs/>
                <w:strike/>
                <w:sz w:val="24"/>
                <w:szCs w:val="24"/>
              </w:rPr>
              <w:t>Elastomers</w:t>
            </w:r>
            <w:r>
              <w:rPr>
                <w:b/>
                <w:bCs/>
                <w:sz w:val="24"/>
                <w:szCs w:val="24"/>
                <w:u w:val="single"/>
              </w:rPr>
              <w:t>Denka</w:t>
            </w:r>
            <w:proofErr w:type="spellEnd"/>
            <w:r>
              <w:rPr>
                <w:b/>
                <w:bCs/>
                <w:sz w:val="24"/>
                <w:szCs w:val="24"/>
                <w:u w:val="single"/>
              </w:rPr>
              <w:t xml:space="preserve"> Performance</w:t>
            </w:r>
            <w:r w:rsidRPr="003A72F9">
              <w:rPr>
                <w:b/>
                <w:bCs/>
                <w:sz w:val="24"/>
                <w:szCs w:val="24"/>
                <w:u w:val="single"/>
              </w:rPr>
              <w:t xml:space="preserve"> Elastomer</w:t>
            </w:r>
            <w:r w:rsidRPr="00BB7565">
              <w:rPr>
                <w:b/>
                <w:bCs/>
                <w:sz w:val="24"/>
                <w:szCs w:val="24"/>
              </w:rPr>
              <w:t xml:space="preserve"> LLC, </w:t>
            </w:r>
            <w:proofErr w:type="spellStart"/>
            <w:r w:rsidRPr="00BB7565">
              <w:rPr>
                <w:b/>
                <w:bCs/>
                <w:sz w:val="24"/>
                <w:szCs w:val="24"/>
              </w:rPr>
              <w:t>LaPlace</w:t>
            </w:r>
            <w:proofErr w:type="spellEnd"/>
            <w:r w:rsidRPr="00BB7565">
              <w:rPr>
                <w:b/>
                <w:bCs/>
                <w:sz w:val="24"/>
                <w:szCs w:val="24"/>
              </w:rPr>
              <w:t>, LA</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roofErr w:type="spellStart"/>
            <w:r w:rsidRPr="00FC71AF">
              <w:rPr>
                <w:sz w:val="24"/>
                <w:szCs w:val="24"/>
              </w:rPr>
              <w:t>Dynawave</w:t>
            </w:r>
            <w:proofErr w:type="spellEnd"/>
            <w:r w:rsidRPr="00FC71AF">
              <w:rPr>
                <w:sz w:val="24"/>
                <w:szCs w:val="24"/>
              </w:rPr>
              <w:t xml:space="preserve"> Scrubber Effluent is generated through the combustion of organic waste feed streams carrying the listed EPA Hazardous Waste Numbers F001, F002, F003, and F005. The specific hazardous waste streams being combusted and their EPA Hazardous Waste Numbers are: </w:t>
            </w:r>
            <w:proofErr w:type="spellStart"/>
            <w:r w:rsidRPr="00FC71AF">
              <w:rPr>
                <w:sz w:val="24"/>
                <w:szCs w:val="24"/>
              </w:rPr>
              <w:t>HCl</w:t>
            </w:r>
            <w:proofErr w:type="spellEnd"/>
            <w:r w:rsidRPr="00FC71AF">
              <w:rPr>
                <w:sz w:val="24"/>
                <w:szCs w:val="24"/>
              </w:rPr>
              <w:t xml:space="preserve"> Feed—D001, D002, and D007; </w:t>
            </w:r>
            <w:proofErr w:type="spellStart"/>
            <w:r w:rsidRPr="00FC71AF">
              <w:rPr>
                <w:sz w:val="24"/>
                <w:szCs w:val="24"/>
              </w:rPr>
              <w:t>Ponchartrain</w:t>
            </w:r>
            <w:proofErr w:type="spellEnd"/>
            <w:r w:rsidRPr="00FC71AF">
              <w:rPr>
                <w:sz w:val="24"/>
                <w:szCs w:val="24"/>
              </w:rPr>
              <w:t xml:space="preserve"> CD Heels—D001 and F005; Waste Organics—D001, D007, and F005; Catalyst Sludge Receiver (CSR) Sludge—D001, D007, and F005; </w:t>
            </w:r>
            <w:proofErr w:type="spellStart"/>
            <w:r w:rsidRPr="00FC71AF">
              <w:rPr>
                <w:sz w:val="24"/>
                <w:szCs w:val="24"/>
              </w:rPr>
              <w:t>Isom</w:t>
            </w:r>
            <w:proofErr w:type="spellEnd"/>
            <w:r w:rsidRPr="00FC71AF">
              <w:rPr>
                <w:sz w:val="24"/>
                <w:szCs w:val="24"/>
              </w:rPr>
              <w:t xml:space="preserve"> Purge—D001, D002, and F005; and Louisville CD Heels—D001, D007, D039, F001, F002, F003, and F005. </w:t>
            </w:r>
            <w:r w:rsidRPr="00FC71AF">
              <w:rPr>
                <w:strike/>
                <w:sz w:val="24"/>
                <w:szCs w:val="24"/>
              </w:rPr>
              <w:t>DuPont Dow</w:t>
            </w:r>
            <w:r w:rsidR="003A72F9">
              <w:rPr>
                <w:strike/>
                <w:sz w:val="24"/>
                <w:szCs w:val="24"/>
              </w:rPr>
              <w:t xml:space="preserve"> </w:t>
            </w:r>
            <w:proofErr w:type="spellStart"/>
            <w:r w:rsidR="003A72F9">
              <w:rPr>
                <w:strike/>
                <w:sz w:val="24"/>
                <w:szCs w:val="24"/>
              </w:rPr>
              <w:t>Elastomers</w:t>
            </w:r>
            <w:r w:rsidR="00FC71AF">
              <w:rPr>
                <w:sz w:val="24"/>
                <w:szCs w:val="24"/>
                <w:u w:val="single"/>
              </w:rPr>
              <w:t>Denka</w:t>
            </w:r>
            <w:proofErr w:type="spellEnd"/>
            <w:r w:rsidR="00FC71AF">
              <w:rPr>
                <w:sz w:val="24"/>
                <w:szCs w:val="24"/>
                <w:u w:val="single"/>
              </w:rPr>
              <w:t xml:space="preserve"> Performance</w:t>
            </w:r>
            <w:r w:rsidR="003A72F9" w:rsidRPr="003A72F9">
              <w:rPr>
                <w:sz w:val="24"/>
                <w:szCs w:val="24"/>
                <w:u w:val="single"/>
              </w:rPr>
              <w:t xml:space="preserve"> Elastomer</w:t>
            </w:r>
            <w:r w:rsidR="00FA786B">
              <w:rPr>
                <w:sz w:val="24"/>
                <w:szCs w:val="24"/>
                <w:u w:val="single"/>
              </w:rPr>
              <w:t xml:space="preserve"> LLC</w:t>
            </w:r>
            <w:r w:rsidRPr="00FC71AF">
              <w:rPr>
                <w:sz w:val="24"/>
                <w:szCs w:val="24"/>
              </w:rPr>
              <w:t xml:space="preserve"> must implement a sampling program that meets the following conditions for the exclusion to be vali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  Test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Sample collections and analyses, including quality control (QC) procedures, must be performed according to methodologies described in </w:t>
            </w:r>
            <w:r w:rsidRPr="00FC71AF">
              <w:rPr>
                <w:i/>
                <w:iCs/>
                <w:sz w:val="24"/>
                <w:szCs w:val="24"/>
              </w:rPr>
              <w:t>Test Methods for Evaluating Solid Waste, Physical/Chemical Methods</w:t>
            </w:r>
            <w:r w:rsidRPr="00FC71AF">
              <w:rPr>
                <w:sz w:val="24"/>
                <w:szCs w:val="24"/>
              </w:rPr>
              <w:t>, EPA Publication Number SW-846, as incorporated by reference in LAC 33:V.110.</w:t>
            </w:r>
          </w:p>
        </w:tc>
      </w:tr>
      <w:tr w:rsidR="00BB7565" w:rsidRPr="00BB7565" w:rsidTr="00DD5CF0">
        <w:trPr>
          <w:jc w:val="center"/>
        </w:trPr>
        <w:tc>
          <w:tcPr>
            <w:tcW w:w="6935" w:type="dxa"/>
          </w:tcPr>
          <w:p w:rsidR="00BB7565" w:rsidRPr="00FC71AF" w:rsidRDefault="00843EC0"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posOffset>-870585</wp:posOffset>
                      </wp:positionH>
                      <wp:positionV relativeFrom="paragraph">
                        <wp:posOffset>-648970</wp:posOffset>
                      </wp:positionV>
                      <wp:extent cx="1280160" cy="274320"/>
                      <wp:effectExtent l="0" t="0" r="0" b="0"/>
                      <wp:wrapNone/>
                      <wp:docPr id="27"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pPr>
                                    <w:pStyle w:val="Heading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3" o:spid="_x0000_s1026" type="#_x0000_t202" style="position:absolute;left:0;text-align:left;margin-left:-68.55pt;margin-top:-51.1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huQIAAL0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CI0E76NEjGw26kyMK49m1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" filled="f" stroked="f">
                      <v:textbox>
                        <w:txbxContent>
                          <w:p w:rsidR="00BB7565" w:rsidRDefault="00BB7565" w:rsidP="00BB7565">
                            <w:pPr>
                              <w:pStyle w:val="Heading7"/>
                              <w:jc w:val="left"/>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A).  In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lastRenderedPageBreak/>
              <w:t xml:space="preserve">During the first 12 months of this exclusion, </w:t>
            </w:r>
            <w:r w:rsidRPr="00FC71AF">
              <w:rPr>
                <w:strike/>
                <w:sz w:val="24"/>
                <w:szCs w:val="24"/>
              </w:rPr>
              <w:t xml:space="preserve">DuPont </w:t>
            </w:r>
            <w:proofErr w:type="spellStart"/>
            <w:r w:rsidRPr="00FC71AF">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FC71AF">
              <w:rPr>
                <w:sz w:val="24"/>
                <w:szCs w:val="24"/>
                <w:u w:val="single"/>
              </w:rPr>
              <w:t xml:space="preserve"> LLC</w:t>
            </w:r>
            <w:r w:rsidRPr="00FC71AF">
              <w:rPr>
                <w:sz w:val="24"/>
                <w:szCs w:val="24"/>
              </w:rPr>
              <w:t xml:space="preserve"> must collect and analyze a monthly grab sample of the </w:t>
            </w:r>
            <w:proofErr w:type="spellStart"/>
            <w:r w:rsidRPr="00FC71AF">
              <w:rPr>
                <w:sz w:val="24"/>
                <w:szCs w:val="24"/>
              </w:rPr>
              <w:t>Dynawave</w:t>
            </w:r>
            <w:proofErr w:type="spellEnd"/>
            <w:r w:rsidRPr="00FC71AF">
              <w:rPr>
                <w:sz w:val="24"/>
                <w:szCs w:val="24"/>
              </w:rPr>
              <w:t xml:space="preserve"> Scrubber Effluent. </w:t>
            </w:r>
            <w:r w:rsidRPr="00FC71AF">
              <w:rPr>
                <w:strike/>
                <w:sz w:val="24"/>
                <w:szCs w:val="24"/>
              </w:rPr>
              <w:t xml:space="preserve">DuPont </w:t>
            </w:r>
            <w:proofErr w:type="spellStart"/>
            <w:r w:rsidRPr="00FC71AF">
              <w:rPr>
                <w:strike/>
                <w:sz w:val="24"/>
                <w:szCs w:val="24"/>
              </w:rPr>
              <w:t>Dow</w:t>
            </w:r>
            <w:r w:rsidR="00FC71AF">
              <w:rPr>
                <w:sz w:val="24"/>
                <w:szCs w:val="24"/>
                <w:u w:val="single"/>
              </w:rPr>
              <w:t>Denka</w:t>
            </w:r>
            <w:proofErr w:type="spellEnd"/>
            <w:r w:rsidR="00FC71AF">
              <w:rPr>
                <w:sz w:val="24"/>
                <w:szCs w:val="24"/>
                <w:u w:val="single"/>
              </w:rPr>
              <w:t xml:space="preserve"> Performance E</w:t>
            </w:r>
            <w:r w:rsidR="003A72F9">
              <w:rPr>
                <w:sz w:val="24"/>
                <w:szCs w:val="24"/>
                <w:u w:val="single"/>
              </w:rPr>
              <w:t>lastomer</w:t>
            </w:r>
            <w:r w:rsidR="00FC71AF">
              <w:rPr>
                <w:sz w:val="24"/>
                <w:szCs w:val="24"/>
                <w:u w:val="single"/>
              </w:rPr>
              <w:t xml:space="preserve"> LLC</w:t>
            </w:r>
            <w:r w:rsidRPr="00FC71AF">
              <w:rPr>
                <w:sz w:val="24"/>
                <w:szCs w:val="24"/>
              </w:rPr>
              <w:t xml:space="preserve"> must report to the department the unit operating conditions and analytical data (reported in milligrams per liter) for chromium, nickel, and zinc, including quality control information. If the department and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concur that the analytical results obtained during the 12 monthly testing periods have been significantly below the delisting levels in condition (3)(A), the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replace the inorganic testing required in condition (1)(A) with the inorganic testing required in condition (1)(B). Condition (1)(A) shall remain effective until this concurrence is reache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B).  Subsequent In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Following concurrence by the department,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substitute the following testing conditions for those in condition (1)(A).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ay, at its discretion, analyze any samples gathered more frequently to demonstrate that smaller batches of waste are nonhazardou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C).  Organic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llect a grab sample of the </w:t>
            </w:r>
            <w:proofErr w:type="spellStart"/>
            <w:r w:rsidRPr="00FC71AF">
              <w:rPr>
                <w:sz w:val="24"/>
                <w:szCs w:val="24"/>
              </w:rPr>
              <w:t>Dynawave</w:t>
            </w:r>
            <w:proofErr w:type="spellEnd"/>
            <w:r w:rsidRPr="00FC71AF">
              <w:rPr>
                <w:sz w:val="24"/>
                <w:szCs w:val="24"/>
              </w:rPr>
              <w:t xml:space="preserve"> Scrubber Effluent and analyze it for the organic constituents listed in condition (3)(B) below. After completing this initial sampling,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shall sample and analyze for the organic constituents listed in condition (3)(B) on an annual basi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D).  Dioxins and Furans Testing</w:t>
            </w:r>
          </w:p>
          <w:p w:rsidR="00BB7565" w:rsidRPr="00FC71AF"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must collect a grab sample of the </w:t>
            </w:r>
            <w:proofErr w:type="spellStart"/>
            <w:r w:rsidRPr="00FC71AF">
              <w:rPr>
                <w:sz w:val="24"/>
                <w:szCs w:val="24"/>
              </w:rPr>
              <w:t>Dynawave</w:t>
            </w:r>
            <w:proofErr w:type="spellEnd"/>
            <w:r w:rsidRPr="00FC71AF">
              <w:rPr>
                <w:sz w:val="24"/>
                <w:szCs w:val="24"/>
              </w:rPr>
              <w:t xml:space="preserve"> Scrubber Effluent and analyze it for the dioxins and furans in condition (3)(C) below. After completing this initial sampling, </w:t>
            </w:r>
            <w:r w:rsidRPr="00E95EDD">
              <w:rPr>
                <w:strike/>
                <w:sz w:val="24"/>
                <w:szCs w:val="24"/>
              </w:rPr>
              <w:t xml:space="preserve">DuPont </w:t>
            </w:r>
            <w:proofErr w:type="spellStart"/>
            <w:r w:rsidRPr="00E95EDD">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E95EDD">
              <w:rPr>
                <w:sz w:val="24"/>
                <w:szCs w:val="24"/>
                <w:u w:val="single"/>
              </w:rPr>
              <w:t xml:space="preserve"> LLC</w:t>
            </w:r>
            <w:r w:rsidRPr="00FC71AF">
              <w:rPr>
                <w:sz w:val="24"/>
                <w:szCs w:val="24"/>
              </w:rPr>
              <w:t xml:space="preserve"> shall sample and analyze for the dioxins and furans in condition (3)(C) once every three years to commence three years after the initial sampling.</w:t>
            </w:r>
          </w:p>
        </w:tc>
      </w:tr>
      <w:tr w:rsidR="00BB7565" w:rsidRPr="00BB7565" w:rsidTr="00DD5CF0">
        <w:trPr>
          <w:jc w:val="center"/>
        </w:trPr>
        <w:tc>
          <w:tcPr>
            <w:tcW w:w="6935" w:type="dxa"/>
          </w:tcPr>
          <w:p w:rsidR="00BB7565" w:rsidRPr="00FC71AF" w:rsidRDefault="00843EC0"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1312" behindDoc="0" locked="0" layoutInCell="0" allowOverlap="1">
                      <wp:simplePos x="0" y="0"/>
                      <wp:positionH relativeFrom="page">
                        <wp:posOffset>548640</wp:posOffset>
                      </wp:positionH>
                      <wp:positionV relativeFrom="page">
                        <wp:posOffset>-6797675</wp:posOffset>
                      </wp:positionV>
                      <wp:extent cx="1280160" cy="274320"/>
                      <wp:effectExtent l="0" t="0" r="0" b="0"/>
                      <wp:wrapNone/>
                      <wp:docPr id="26"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027" type="#_x0000_t202" style="position:absolute;left:0;text-align:left;margin-left:43.2pt;margin-top:-535.25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doEswntkJDr1NwfOjB1ezBAp12bHV/L8vvGgm5bKjYsFul5NAwWkGGob3p&#10;X1wdcbQFWQ+fZAWR6NZIB7SvVWfLBwVBgA6dejp1x2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" o:allowincell="f" filled="f" stroked="f">
                      <v:textbox>
                        <w:txbxContent>
                          <w:p w:rsidR="00BB7565" w:rsidRDefault="00BB7565" w:rsidP="00BB7565"/>
                        </w:txbxContent>
                      </v:textbox>
                      <w10:wrap anchorx="page" anchory="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2).  Waste Holding and Handl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Consequent to this exclusion, the </w:t>
            </w:r>
            <w:proofErr w:type="spellStart"/>
            <w:r w:rsidRPr="00FC71AF">
              <w:rPr>
                <w:sz w:val="24"/>
                <w:szCs w:val="24"/>
              </w:rPr>
              <w:t>Dynawave</w:t>
            </w:r>
            <w:proofErr w:type="spellEnd"/>
            <w:r w:rsidRPr="00FC71AF">
              <w:rPr>
                <w:sz w:val="24"/>
                <w:szCs w:val="24"/>
              </w:rPr>
              <w:t xml:space="preserve"> Scrubber Effluent becomes, on generation, nonhazardous solid waste and may be managed and disposed of on the </w:t>
            </w:r>
            <w:r w:rsidRPr="00E95EDD">
              <w:rPr>
                <w:strike/>
                <w:sz w:val="24"/>
                <w:szCs w:val="24"/>
              </w:rPr>
              <w:t xml:space="preserve">DuPont </w:t>
            </w:r>
            <w:proofErr w:type="spellStart"/>
            <w:r w:rsidRPr="00E95EDD">
              <w:rPr>
                <w:strike/>
                <w:sz w:val="24"/>
                <w:szCs w:val="24"/>
              </w:rPr>
              <w:t>Dow</w:t>
            </w:r>
            <w:r w:rsidR="003A72F9">
              <w:rPr>
                <w:sz w:val="24"/>
                <w:szCs w:val="24"/>
                <w:u w:val="single"/>
              </w:rPr>
              <w:t>Denka</w:t>
            </w:r>
            <w:proofErr w:type="spellEnd"/>
            <w:r w:rsidR="003A72F9">
              <w:rPr>
                <w:sz w:val="24"/>
                <w:szCs w:val="24"/>
                <w:u w:val="single"/>
              </w:rPr>
              <w:t xml:space="preserve"> Performance Elastomer</w:t>
            </w:r>
            <w:r w:rsidR="00E95EDD">
              <w:rPr>
                <w:sz w:val="24"/>
                <w:szCs w:val="24"/>
                <w:u w:val="single"/>
              </w:rPr>
              <w:t xml:space="preserve"> LLC</w:t>
            </w:r>
            <w:r w:rsidRPr="00FC71AF">
              <w:rPr>
                <w:sz w:val="24"/>
                <w:szCs w:val="24"/>
              </w:rPr>
              <w:t xml:space="preserve"> plant site in any one of three permitted underground deep injection wells. With prior written authorization from the department, alternative disposal methods may be either a Louisiana Pollution Discharge Elimination System/National Pollution </w:t>
            </w:r>
            <w:r w:rsidRPr="00FC71AF">
              <w:rPr>
                <w:sz w:val="24"/>
                <w:szCs w:val="24"/>
              </w:rPr>
              <w:lastRenderedPageBreak/>
              <w:t xml:space="preserve">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w:t>
            </w:r>
            <w:proofErr w:type="spellStart"/>
            <w:r w:rsidRPr="00FC71AF">
              <w:rPr>
                <w:sz w:val="24"/>
                <w:szCs w:val="24"/>
              </w:rPr>
              <w:t>Dynawave</w:t>
            </w:r>
            <w:proofErr w:type="spellEnd"/>
            <w:r w:rsidRPr="00FC71AF">
              <w:rPr>
                <w:sz w:val="24"/>
                <w:szCs w:val="24"/>
              </w:rPr>
              <w:t xml:space="preserve"> Scrubber Effluent must be immediately resampled and reanalyzed for the constituent(s) that exceeded the delisting levels. If the repeat analysis is less than the delisting levels, then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w:t>
            </w:r>
            <w:r w:rsidR="003A72F9">
              <w:rPr>
                <w:sz w:val="24"/>
                <w:szCs w:val="24"/>
                <w:u w:val="single"/>
              </w:rPr>
              <w:t>formance Elastomer</w:t>
            </w:r>
            <w:r w:rsidR="00E95EDD">
              <w:rPr>
                <w:sz w:val="24"/>
                <w:szCs w:val="24"/>
                <w:u w:val="single"/>
              </w:rPr>
              <w:t xml:space="preserve"> LLC</w:t>
            </w:r>
            <w:r w:rsidRPr="00FC71AF">
              <w:rPr>
                <w:sz w:val="24"/>
                <w:szCs w:val="24"/>
              </w:rPr>
              <w:t xml:space="preserve"> shall resume the normal sampling and analysis schedule as described in condition (1). If the results of the reanalysis equal or exceed any of the delisting levels, then within 45 days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w:t>
            </w:r>
            <w:r w:rsidR="003A72F9">
              <w:rPr>
                <w:sz w:val="24"/>
                <w:szCs w:val="24"/>
                <w:u w:val="single"/>
              </w:rPr>
              <w:t>mer</w:t>
            </w:r>
            <w:r w:rsidR="00E95EDD">
              <w:rPr>
                <w:sz w:val="24"/>
                <w:szCs w:val="24"/>
                <w:u w:val="single"/>
              </w:rPr>
              <w:t xml:space="preserve"> LLC</w:t>
            </w:r>
            <w:r w:rsidRPr="00FC71AF">
              <w:rPr>
                <w:sz w:val="24"/>
                <w:szCs w:val="24"/>
              </w:rPr>
              <w:t xml:space="preserve"> shall submit a report to the department that outlines the probable causes for exceeding the constituent level and recommends corrective action measures. The department shall determine the necessary corrective action and shall notify </w:t>
            </w:r>
            <w:r w:rsidRPr="00E95EDD">
              <w:rPr>
                <w:strike/>
                <w:sz w:val="24"/>
                <w:szCs w:val="24"/>
              </w:rPr>
              <w:t xml:space="preserve">DuPont </w:t>
            </w:r>
            <w:proofErr w:type="spellStart"/>
            <w:r w:rsidRPr="00E95EDD">
              <w:rPr>
                <w:strike/>
                <w:sz w:val="24"/>
                <w:szCs w:val="24"/>
              </w:rPr>
              <w:t>Dow</w:t>
            </w:r>
            <w:r w:rsidR="00E95EDD">
              <w:rPr>
                <w:sz w:val="24"/>
                <w:szCs w:val="24"/>
                <w:u w:val="single"/>
              </w:rPr>
              <w:t>Denka</w:t>
            </w:r>
            <w:proofErr w:type="spellEnd"/>
            <w:r w:rsidR="00E95EDD">
              <w:rPr>
                <w:sz w:val="24"/>
                <w:szCs w:val="24"/>
                <w:u w:val="single"/>
              </w:rPr>
              <w:t xml:space="preserve"> Performance Elastomer LLC</w:t>
            </w:r>
            <w:r w:rsidRPr="00FC71AF">
              <w:rPr>
                <w:sz w:val="24"/>
                <w:szCs w:val="24"/>
              </w:rPr>
              <w:t xml:space="preserve"> of the corrective action needed. DuPont Dow shall implement the corrective action and resume sampling and analysis for the constituent per the schedule in condition (1). Within 30 days after receiving written notification,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ay appeal the corrective action determined by the department. During the full period of corrective action determination and implementation, the exclusion of the </w:t>
            </w:r>
            <w:proofErr w:type="spellStart"/>
            <w:r w:rsidRPr="00FC71AF">
              <w:rPr>
                <w:sz w:val="24"/>
                <w:szCs w:val="24"/>
              </w:rPr>
              <w:t>Dynawave</w:t>
            </w:r>
            <w:proofErr w:type="spellEnd"/>
            <w:r w:rsidRPr="00FC71AF">
              <w:rPr>
                <w:sz w:val="24"/>
                <w:szCs w:val="24"/>
              </w:rPr>
              <w:t xml:space="preserve"> Scrubber Effluent shall remain in force unless the department notifies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in writing of a temporary rescission of the exclusion. Normal sampling and analysis shall continue through this period as long as the exclusion remains in force.</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  Delisting Level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A).  In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Chromium—2.0; Nickel—2.0; Zinc—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B).  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Acetone—80; Chlorobenzene—2.0; Chloroform—0.2; Chloroprene—14; Ethylbenzene—14; Methylene Chloride—0.1; Styrene—2.0; Toluene—20; Xylenes—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C).  Dioxins and Furan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15 congeners listed in Section 1.1 of EPA Publication Number SW-846 Method 8290—Monitor only.</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4).  Changes in Operating Conditions or Feed Stream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If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either significantly changes the operating conditions specified in the petition or adds any previously unspecified feed streams and either of these actions would justify a Class 3 modification to its combustion </w:t>
            </w:r>
            <w:r w:rsidRPr="00FC71AF">
              <w:rPr>
                <w:sz w:val="24"/>
                <w:szCs w:val="24"/>
              </w:rPr>
              <w:lastRenderedPageBreak/>
              <w:t xml:space="preserve">permit,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notify the department in writing. Following receipt of written acknowledgement by the department,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collect a grab sample and analyze it for the full universe of constituents found in 40 CFR Part 264, Appendix IX—Groundwater Monitoring List (LAC 33:V.3325). If the results of the Appendix IX analyses identify no new hazardous constituents, then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ust reinstitute the testing required in condition (1)(A) for a minimum of 12 monthly operating periods. During the full period described in this condition, the delisting of the </w:t>
            </w:r>
            <w:proofErr w:type="spellStart"/>
            <w:r w:rsidRPr="00FC71AF">
              <w:rPr>
                <w:sz w:val="24"/>
                <w:szCs w:val="24"/>
              </w:rPr>
              <w:t>Dynawave</w:t>
            </w:r>
            <w:proofErr w:type="spellEnd"/>
            <w:r w:rsidRPr="00FC71AF">
              <w:rPr>
                <w:sz w:val="24"/>
                <w:szCs w:val="24"/>
              </w:rPr>
              <w:t xml:space="preserve"> Scrubber Effluent shall remain in force unless a new hazardous constituent is identified or the waste volume exceeds 25,000 cubic yards per year; at this time the delisting petition shall be reopened. </w:t>
            </w:r>
            <w:r w:rsidRPr="003A72F9">
              <w:rPr>
                <w:strike/>
                <w:sz w:val="24"/>
                <w:szCs w:val="24"/>
              </w:rPr>
              <w:t xml:space="preserve">DuPont </w:t>
            </w:r>
            <w:proofErr w:type="spellStart"/>
            <w:r w:rsidRPr="003A72F9">
              <w:rPr>
                <w:strike/>
                <w:sz w:val="24"/>
                <w:szCs w:val="24"/>
              </w:rPr>
              <w:t>Dow</w:t>
            </w:r>
            <w:r w:rsidR="003A72F9">
              <w:rPr>
                <w:sz w:val="24"/>
                <w:szCs w:val="24"/>
                <w:u w:val="single"/>
              </w:rPr>
              <w:t>Denka</w:t>
            </w:r>
            <w:proofErr w:type="spellEnd"/>
            <w:r w:rsidR="003A72F9">
              <w:rPr>
                <w:sz w:val="24"/>
                <w:szCs w:val="24"/>
                <w:u w:val="single"/>
              </w:rPr>
              <w:t xml:space="preserve"> Performance Elastomer LLC</w:t>
            </w:r>
            <w:r w:rsidRPr="00FC71AF">
              <w:rPr>
                <w:sz w:val="24"/>
                <w:szCs w:val="24"/>
              </w:rPr>
              <w:t xml:space="preserve"> may eliminate feeding any stream to the combustion unit at any time without affecting the delisting of the </w:t>
            </w:r>
            <w:proofErr w:type="spellStart"/>
            <w:r w:rsidRPr="00FC71AF">
              <w:rPr>
                <w:sz w:val="24"/>
                <w:szCs w:val="24"/>
              </w:rPr>
              <w:t>Dynawave</w:t>
            </w:r>
            <w:proofErr w:type="spellEnd"/>
            <w:r w:rsidRPr="00FC71AF">
              <w:rPr>
                <w:sz w:val="24"/>
                <w:szCs w:val="24"/>
              </w:rPr>
              <w:t xml:space="preserve"> Scrubber Effluent or the sampling schedule.</w:t>
            </w:r>
          </w:p>
        </w:tc>
      </w:tr>
    </w:tbl>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bCs/>
                <w:sz w:val="24"/>
                <w:szCs w:val="24"/>
              </w:rPr>
              <w:t>Table 1 – Wastes Excluded</w:t>
            </w:r>
          </w:p>
        </w:tc>
      </w:tr>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sz w:val="24"/>
                <w:szCs w:val="24"/>
              </w:rPr>
              <w:t>Lyondell Chemical Company, Lake Charles, LA</w:t>
            </w:r>
          </w:p>
        </w:tc>
      </w:tr>
      <w:tr w:rsidR="003C2D15" w:rsidRPr="003C2D15" w:rsidTr="00DD5CF0">
        <w:trPr>
          <w:jc w:val="center"/>
        </w:trPr>
        <w:tc>
          <w:tcPr>
            <w:tcW w:w="7020" w:type="dxa"/>
            <w:shd w:val="clear" w:color="auto" w:fill="auto"/>
          </w:tcPr>
          <w:p w:rsid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3C2D15"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3C2D15" w:rsidRDefault="003C2D1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957A2B" w:rsidRPr="00957A2B" w:rsidTr="00DD5CF0">
        <w:trPr>
          <w:cantSplit/>
          <w:trHeight w:val="170"/>
          <w:tblHeader/>
          <w:jc w:val="center"/>
        </w:trPr>
        <w:tc>
          <w:tcPr>
            <w:tcW w:w="6999"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52"/>
          <w:tblHeader/>
          <w:jc w:val="center"/>
        </w:trPr>
        <w:tc>
          <w:tcPr>
            <w:tcW w:w="6999"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arathon Oil Co., </w:t>
            </w:r>
            <w:proofErr w:type="spellStart"/>
            <w:smartTag w:uri="urn:schemas-microsoft-com:office:smarttags" w:element="place">
              <w:smartTag w:uri="urn:schemas-microsoft-com:office:smarttags" w:element="City">
                <w:r w:rsidRPr="00957A2B">
                  <w:rPr>
                    <w:b/>
                    <w:bCs/>
                    <w:sz w:val="24"/>
                    <w:szCs w:val="24"/>
                  </w:rPr>
                  <w:t>Garyville</w:t>
                </w:r>
              </w:smartTag>
              <w:proofErr w:type="spellEnd"/>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6999"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957A2B" w:rsidRPr="00957A2B" w:rsidTr="00DD5CF0">
        <w:trPr>
          <w:cantSplit/>
          <w:trHeight w:val="143"/>
          <w:tblHeader/>
          <w:jc w:val="center"/>
        </w:trPr>
        <w:tc>
          <w:tcPr>
            <w:tcW w:w="7018"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43"/>
          <w:tblHeader/>
          <w:jc w:val="center"/>
        </w:trPr>
        <w:tc>
          <w:tcPr>
            <w:tcW w:w="7018"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otiva Enterprises LLC, </w:t>
            </w:r>
            <w:smartTag w:uri="urn:schemas-microsoft-com:office:smarttags" w:element="place">
              <w:smartTag w:uri="urn:schemas-microsoft-com:office:smarttags" w:element="City">
                <w:r w:rsidRPr="00957A2B">
                  <w:rPr>
                    <w:b/>
                    <w:bCs/>
                    <w:sz w:val="24"/>
                    <w:szCs w:val="24"/>
                  </w:rPr>
                  <w:t>Norco</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701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843EC0" w:rsidRPr="00957A2B" w:rsidTr="00A84EFD">
        <w:trPr>
          <w:cantSplit/>
          <w:trHeight w:val="143"/>
          <w:tblHeader/>
          <w:jc w:val="center"/>
        </w:trPr>
        <w:tc>
          <w:tcPr>
            <w:tcW w:w="7018" w:type="dxa"/>
            <w:shd w:val="pct10" w:color="auto" w:fill="auto"/>
            <w:vAlign w:val="center"/>
          </w:tcPr>
          <w:p w:rsidR="00843EC0" w:rsidRPr="00957A2B"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843EC0" w:rsidRPr="00957A2B" w:rsidTr="00A84EFD">
        <w:trPr>
          <w:trHeight w:val="143"/>
          <w:tblHeader/>
          <w:jc w:val="center"/>
        </w:trPr>
        <w:tc>
          <w:tcPr>
            <w:tcW w:w="7018" w:type="dxa"/>
            <w:shd w:val="clear" w:color="auto" w:fill="E6E6E6"/>
          </w:tcPr>
          <w:p w:rsidR="00843EC0" w:rsidRPr="00843EC0"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843EC0">
              <w:rPr>
                <w:b/>
                <w:bCs/>
                <w:sz w:val="24"/>
                <w:szCs w:val="24"/>
              </w:rPr>
              <w:t>Syngenta Crop Protection, Inc., St. Gabriel, LA</w:t>
            </w:r>
          </w:p>
        </w:tc>
      </w:tr>
      <w:tr w:rsidR="00843EC0" w:rsidRPr="00957A2B" w:rsidTr="00A84EFD">
        <w:trPr>
          <w:jc w:val="center"/>
        </w:trPr>
        <w:tc>
          <w:tcPr>
            <w:tcW w:w="7018" w:type="dxa"/>
          </w:tcPr>
          <w:p w:rsidR="00843EC0"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843EC0" w:rsidRPr="00957A2B" w:rsidRDefault="00843EC0" w:rsidP="00A84EF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43EC0" w:rsidRDefault="00843EC0"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Murphy Exploration and Production Company, Amelia, LA</w:t>
            </w:r>
          </w:p>
        </w:tc>
      </w:tr>
      <w:tr w:rsidR="00957A2B" w:rsidRPr="00957A2B" w:rsidTr="00DD5CF0">
        <w:trPr>
          <w:jc w:val="center"/>
        </w:trPr>
        <w:tc>
          <w:tcPr>
            <w:tcW w:w="709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Conrad Industries, Inc. (Conrad), Morgan City, LA</w:t>
            </w:r>
          </w:p>
        </w:tc>
      </w:tr>
      <w:tr w:rsidR="00957A2B" w:rsidRPr="00957A2B" w:rsidTr="00957A2B">
        <w:trPr>
          <w:jc w:val="center"/>
        </w:trPr>
        <w:tc>
          <w:tcPr>
            <w:tcW w:w="7098" w:type="dxa"/>
            <w:tcBorders>
              <w:top w:val="single" w:sz="4" w:space="0" w:color="auto"/>
              <w:left w:val="double" w:sz="4" w:space="0" w:color="auto"/>
              <w:bottom w:val="double" w:sz="4" w:space="0" w:color="auto"/>
              <w:right w:val="double" w:sz="4" w:space="0" w:color="auto"/>
            </w:tcBorders>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957A2B"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Pr>
          <w:b/>
          <w:kern w:val="0"/>
          <w:sz w:val="24"/>
          <w:szCs w:val="24"/>
        </w:rPr>
        <w:tab/>
        <w:t>Appendix F. Recordkeeping Instructions</w:t>
      </w:r>
    </w:p>
    <w:p w:rsidR="00DD58CC"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Pr>
          <w:b/>
          <w:kern w:val="0"/>
          <w:sz w:val="24"/>
          <w:szCs w:val="24"/>
        </w:rPr>
        <w:tab/>
      </w:r>
      <w:r>
        <w:rPr>
          <w:b/>
          <w:kern w:val="0"/>
          <w:sz w:val="24"/>
          <w:szCs w:val="24"/>
        </w:rPr>
        <w:tab/>
      </w:r>
    </w:p>
    <w:p w:rsidR="00843EC0" w:rsidRDefault="00843EC0" w:rsidP="00DD58C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720" w:firstLine="720"/>
        <w:rPr>
          <w:kern w:val="0"/>
          <w:sz w:val="24"/>
          <w:szCs w:val="24"/>
        </w:rPr>
      </w:pPr>
      <w:r>
        <w:rPr>
          <w:kern w:val="0"/>
          <w:sz w:val="24"/>
          <w:szCs w:val="24"/>
        </w:rPr>
        <w:t>A. – B.3.Table 2.  …</w:t>
      </w:r>
    </w:p>
    <w:p w:rsidR="00843EC0" w:rsidRPr="00843EC0" w:rsidRDefault="00843EC0"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957A2B" w:rsidRPr="00957A2B" w:rsidRDefault="00957A2B"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jc w:val="left"/>
        <w:rPr>
          <w:sz w:val="24"/>
          <w:szCs w:val="24"/>
        </w:rPr>
      </w:pPr>
      <w:r w:rsidRPr="00957A2B">
        <w:rPr>
          <w:sz w:val="24"/>
          <w:szCs w:val="24"/>
        </w:rPr>
        <w:t>AUTHORITY NOTE:</w:t>
      </w:r>
      <w:r w:rsidRPr="00957A2B">
        <w:rPr>
          <w:sz w:val="24"/>
          <w:szCs w:val="24"/>
        </w:rPr>
        <w:tab/>
        <w:t>Promulgated in accordance with R.S. 30:2180 et seq.</w:t>
      </w:r>
    </w:p>
    <w:p w:rsidR="00F77013" w:rsidRDefault="00957A2B" w:rsidP="00843EC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r w:rsidRPr="00957A2B">
        <w:rPr>
          <w:sz w:val="24"/>
          <w:szCs w:val="24"/>
        </w:rPr>
        <w:t>HISTORICAL NOTE:</w:t>
      </w:r>
      <w:r w:rsidRPr="00957A2B">
        <w:rPr>
          <w:sz w:val="24"/>
          <w:szCs w:val="24"/>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263BBF">
        <w:rPr>
          <w:sz w:val="24"/>
          <w:szCs w:val="24"/>
        </w:rPr>
        <w:t>2), LR 40:1692 (September 2014), LR 42**</w:t>
      </w:r>
      <w:r w:rsidR="00843EC0">
        <w:rPr>
          <w:sz w:val="24"/>
          <w:szCs w:val="24"/>
        </w:rPr>
        <w:t>.</w:t>
      </w:r>
    </w:p>
    <w:p w:rsidR="00F77013" w:rsidRPr="007D60DE" w:rsidRDefault="00F77013" w:rsidP="00237966">
      <w:pPr>
        <w:rPr>
          <w:rFonts w:ascii="Times New Roman" w:hAnsi="Times New Roman" w:cs="Times New Roman"/>
          <w:sz w:val="24"/>
          <w:szCs w:val="24"/>
        </w:rPr>
      </w:pPr>
      <w:bookmarkStart w:id="3" w:name="_GoBack"/>
      <w:bookmarkEnd w:id="3"/>
    </w:p>
    <w:sectPr w:rsidR="00F77013" w:rsidRPr="007D60DE" w:rsidSect="007D60DE">
      <w:footerReference w:type="default" r:id="rId9"/>
      <w:endnotePr>
        <w:numFmt w:val="decimal"/>
      </w:endnotePr>
      <w:pgSz w:w="12240" w:h="20160" w:code="5"/>
      <w:pgMar w:top="1440" w:right="1440" w:bottom="1440" w:left="1440" w:header="360" w:footer="720" w:gutter="0"/>
      <w:paperSrc w:first="4" w:other="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07" w:rsidRDefault="00F42007" w:rsidP="00AF402F">
      <w:pPr>
        <w:spacing w:after="0" w:line="240" w:lineRule="auto"/>
      </w:pPr>
      <w:r>
        <w:separator/>
      </w:r>
    </w:p>
  </w:endnote>
  <w:endnote w:type="continuationSeparator" w:id="0">
    <w:p w:rsidR="00F42007" w:rsidRDefault="00F42007"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237966">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07" w:rsidRDefault="00F42007" w:rsidP="00AF402F">
      <w:pPr>
        <w:spacing w:after="0" w:line="240" w:lineRule="auto"/>
      </w:pPr>
      <w:r>
        <w:separator/>
      </w:r>
    </w:p>
  </w:footnote>
  <w:footnote w:type="continuationSeparator" w:id="0">
    <w:p w:rsidR="00F42007" w:rsidRDefault="00F42007" w:rsidP="00AF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A50EF"/>
    <w:rsid w:val="000D31F3"/>
    <w:rsid w:val="000D510C"/>
    <w:rsid w:val="000E0899"/>
    <w:rsid w:val="000E3B72"/>
    <w:rsid w:val="000F2BD1"/>
    <w:rsid w:val="000F5A3B"/>
    <w:rsid w:val="000F6413"/>
    <w:rsid w:val="001050DF"/>
    <w:rsid w:val="00105A63"/>
    <w:rsid w:val="00106A91"/>
    <w:rsid w:val="00111D0F"/>
    <w:rsid w:val="001140AF"/>
    <w:rsid w:val="00131E74"/>
    <w:rsid w:val="00134354"/>
    <w:rsid w:val="0013553F"/>
    <w:rsid w:val="00136CDC"/>
    <w:rsid w:val="001404F5"/>
    <w:rsid w:val="00143F8A"/>
    <w:rsid w:val="0015369E"/>
    <w:rsid w:val="00155186"/>
    <w:rsid w:val="00155F78"/>
    <w:rsid w:val="0017109A"/>
    <w:rsid w:val="00177A9B"/>
    <w:rsid w:val="00185D28"/>
    <w:rsid w:val="001A252E"/>
    <w:rsid w:val="001A5D6C"/>
    <w:rsid w:val="001B441A"/>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3294"/>
    <w:rsid w:val="002365B4"/>
    <w:rsid w:val="00237966"/>
    <w:rsid w:val="00241644"/>
    <w:rsid w:val="00242EC5"/>
    <w:rsid w:val="00243934"/>
    <w:rsid w:val="00244013"/>
    <w:rsid w:val="00244970"/>
    <w:rsid w:val="002514DF"/>
    <w:rsid w:val="00254201"/>
    <w:rsid w:val="0025586D"/>
    <w:rsid w:val="002600A9"/>
    <w:rsid w:val="00260E8F"/>
    <w:rsid w:val="00261E8E"/>
    <w:rsid w:val="00263272"/>
    <w:rsid w:val="00263BBF"/>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88D"/>
    <w:rsid w:val="003A72F9"/>
    <w:rsid w:val="003B191A"/>
    <w:rsid w:val="003B31BE"/>
    <w:rsid w:val="003B51EA"/>
    <w:rsid w:val="003C2D15"/>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156C1"/>
    <w:rsid w:val="00421941"/>
    <w:rsid w:val="00430786"/>
    <w:rsid w:val="0043281A"/>
    <w:rsid w:val="00445EEC"/>
    <w:rsid w:val="00450D55"/>
    <w:rsid w:val="004608A2"/>
    <w:rsid w:val="004620E1"/>
    <w:rsid w:val="00465419"/>
    <w:rsid w:val="00473A59"/>
    <w:rsid w:val="0047417B"/>
    <w:rsid w:val="00474628"/>
    <w:rsid w:val="00495565"/>
    <w:rsid w:val="00496B06"/>
    <w:rsid w:val="004A21BD"/>
    <w:rsid w:val="004A3126"/>
    <w:rsid w:val="004C2A84"/>
    <w:rsid w:val="004C3B86"/>
    <w:rsid w:val="004C3F20"/>
    <w:rsid w:val="004C4900"/>
    <w:rsid w:val="004C7248"/>
    <w:rsid w:val="004D0286"/>
    <w:rsid w:val="004D2DD2"/>
    <w:rsid w:val="004D4E68"/>
    <w:rsid w:val="004D5825"/>
    <w:rsid w:val="004D71FE"/>
    <w:rsid w:val="004D7793"/>
    <w:rsid w:val="004E6DB1"/>
    <w:rsid w:val="004F0D95"/>
    <w:rsid w:val="004F15EE"/>
    <w:rsid w:val="004F7228"/>
    <w:rsid w:val="00513708"/>
    <w:rsid w:val="00522B22"/>
    <w:rsid w:val="0052687C"/>
    <w:rsid w:val="00526DEE"/>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45F0"/>
    <w:rsid w:val="006A4930"/>
    <w:rsid w:val="006A7398"/>
    <w:rsid w:val="006B142A"/>
    <w:rsid w:val="006B6691"/>
    <w:rsid w:val="006B7C05"/>
    <w:rsid w:val="006C04D5"/>
    <w:rsid w:val="006C25EC"/>
    <w:rsid w:val="006E0494"/>
    <w:rsid w:val="006F72C2"/>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D60DE"/>
    <w:rsid w:val="007F162B"/>
    <w:rsid w:val="0080364E"/>
    <w:rsid w:val="00806FE1"/>
    <w:rsid w:val="00810A9D"/>
    <w:rsid w:val="008117E8"/>
    <w:rsid w:val="00814B5B"/>
    <w:rsid w:val="008150B7"/>
    <w:rsid w:val="008168BE"/>
    <w:rsid w:val="008235CB"/>
    <w:rsid w:val="00825183"/>
    <w:rsid w:val="008301EF"/>
    <w:rsid w:val="00834120"/>
    <w:rsid w:val="0084121A"/>
    <w:rsid w:val="00842C96"/>
    <w:rsid w:val="00843EC0"/>
    <w:rsid w:val="00850B40"/>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0DF0"/>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57A2B"/>
    <w:rsid w:val="0097492A"/>
    <w:rsid w:val="00974B87"/>
    <w:rsid w:val="00982B71"/>
    <w:rsid w:val="00985228"/>
    <w:rsid w:val="00997C11"/>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B7565"/>
    <w:rsid w:val="00BC0D53"/>
    <w:rsid w:val="00BC2646"/>
    <w:rsid w:val="00BC736A"/>
    <w:rsid w:val="00BD25FC"/>
    <w:rsid w:val="00BD2A93"/>
    <w:rsid w:val="00BD67E0"/>
    <w:rsid w:val="00BE0A75"/>
    <w:rsid w:val="00BF4386"/>
    <w:rsid w:val="00BF6A97"/>
    <w:rsid w:val="00C029EC"/>
    <w:rsid w:val="00C042EB"/>
    <w:rsid w:val="00C0674B"/>
    <w:rsid w:val="00C1427F"/>
    <w:rsid w:val="00C15B78"/>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8CC"/>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95EDD"/>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007"/>
    <w:rsid w:val="00F42D6B"/>
    <w:rsid w:val="00F45B11"/>
    <w:rsid w:val="00F506C0"/>
    <w:rsid w:val="00F550DC"/>
    <w:rsid w:val="00F613E7"/>
    <w:rsid w:val="00F61C37"/>
    <w:rsid w:val="00F64681"/>
    <w:rsid w:val="00F66D85"/>
    <w:rsid w:val="00F72A68"/>
    <w:rsid w:val="00F7322E"/>
    <w:rsid w:val="00F75B38"/>
    <w:rsid w:val="00F77013"/>
    <w:rsid w:val="00F7732A"/>
    <w:rsid w:val="00F80C3D"/>
    <w:rsid w:val="00F851D6"/>
    <w:rsid w:val="00F91AD3"/>
    <w:rsid w:val="00FA786B"/>
    <w:rsid w:val="00FB1170"/>
    <w:rsid w:val="00FB1A8C"/>
    <w:rsid w:val="00FC71AF"/>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3860-A005-4B4A-B46A-EC1DE914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3</cp:revision>
  <cp:lastPrinted>2016-07-13T16:29:00Z</cp:lastPrinted>
  <dcterms:created xsi:type="dcterms:W3CDTF">2016-12-12T14:14:00Z</dcterms:created>
  <dcterms:modified xsi:type="dcterms:W3CDTF">2016-1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